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6BDDF658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DF656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BDDF666" wp14:editId="6BDDF66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DF657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3B4A24" w14:paraId="6BDDF65D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A2D3DF3" w14:textId="77777777" w:rsidR="00B80413" w:rsidRPr="00B80413" w:rsidRDefault="00B80413" w:rsidP="00B8041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Leather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Pattern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Stamps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Craft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Stamp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24AE49FA" w14:textId="77777777" w:rsidR="00B80413" w:rsidRPr="00B80413" w:rsidRDefault="00B80413" w:rsidP="00B80413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Role of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Cultural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Heritage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Bearers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Transmission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Traditional</w:t>
            </w:r>
            <w:proofErr w:type="spellEnd"/>
            <w:r w:rsidRPr="00B804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80413">
              <w:rPr>
                <w:rFonts w:ascii="Times New Roman" w:hAnsi="Times New Roman" w:cs="Times New Roman"/>
                <w:b/>
                <w:bCs/>
              </w:rPr>
              <w:t>Motifs</w:t>
            </w:r>
            <w:proofErr w:type="spellEnd"/>
          </w:p>
          <w:p w14:paraId="07B39BBD" w14:textId="77777777" w:rsidR="003B4A24" w:rsidRPr="003B4A24" w:rsidRDefault="003B4A24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</w:p>
          <w:p w14:paraId="5E4C3D73" w14:textId="77777777" w:rsidR="00B80413" w:rsidRPr="00AE522E" w:rsidRDefault="00B80413" w:rsidP="00B80413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se ÖZNEHİR</w:t>
            </w:r>
            <w:r w:rsidRPr="00AE522E">
              <w:rPr>
                <w:rFonts w:ascii="Times New Roman" w:hAnsi="Times New Roman" w:cs="Times New Roman"/>
                <w:b/>
                <w:sz w:val="24"/>
              </w:rPr>
              <w:t xml:space="preserve"> ÇAKIR</w:t>
            </w:r>
            <w:r w:rsidRPr="00AE52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6BDDF65C" w14:textId="2864A125" w:rsidR="00C06855" w:rsidRPr="003B4A24" w:rsidRDefault="00C06855" w:rsidP="00C06855">
            <w:pPr>
              <w:ind w:firstLine="0"/>
              <w:jc w:val="center"/>
              <w:rPr>
                <w:b/>
                <w:bCs/>
                <w:iCs/>
              </w:rPr>
            </w:pPr>
          </w:p>
        </w:tc>
      </w:tr>
      <w:tr w:rsidR="00C06855" w:rsidRPr="008C53F4" w14:paraId="6BDDF660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DF65E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BDDF65F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6BDDF664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4012026" w14:textId="77777777" w:rsidR="00FB4FAC" w:rsidRPr="00FB4FAC" w:rsidRDefault="00FB4FAC" w:rsidP="00FB4FA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B4FAC">
              <w:rPr>
                <w:rFonts w:ascii="Times New Roman" w:hAnsi="Times New Roman" w:cs="Times New Roman"/>
              </w:rPr>
              <w:t>Fro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s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esen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raftsmanship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ha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evolv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n art form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gaining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esthetic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imens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roug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urfac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corat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echnique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ddit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func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natur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ppearanc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i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ud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focuse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transfer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andicraf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on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urface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i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onvers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ic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hysic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ol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fo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i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ud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e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er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eferr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ov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er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raft-stamp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a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iteratu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i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termin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rea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cop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i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ud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ic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dop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B4FAC">
              <w:rPr>
                <w:rFonts w:ascii="Times New Roman" w:hAnsi="Times New Roman" w:cs="Times New Roman"/>
              </w:rPr>
              <w:t>qualitativ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pproac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i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imit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ontaining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Vaketa Çakır Deri A.Ş. a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r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oc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na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o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s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ad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ras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sign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it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B4FAC">
              <w:rPr>
                <w:rFonts w:ascii="Times New Roman" w:hAnsi="Times New Roman" w:cs="Times New Roman"/>
              </w:rPr>
              <w:t>reproducibl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velopabl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yste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pproach</w:t>
            </w:r>
            <w:proofErr w:type="spellEnd"/>
            <w:r w:rsidRPr="00FB4FAC">
              <w:rPr>
                <w:rFonts w:ascii="Times New Roman" w:hAnsi="Times New Roman" w:cs="Times New Roman"/>
              </w:rPr>
              <w:t>. Semi-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ructur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terview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e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onduct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it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fiv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ultur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eritag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earer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ol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raftsmanship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ar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fro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urkis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inistr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ultu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uris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ad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s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rtis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ol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tangibl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ultur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eritag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ear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ard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ing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e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examin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udy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ough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termin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ic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omposition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ultur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eritag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earer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eferr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e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ing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how they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ppli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hic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tem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iscussion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e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el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n moti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elect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hoic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arge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udienc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new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sig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ontex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wa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determin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a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io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using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ing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o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r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ccessibl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reproducibl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u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ank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ttern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stamp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oth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bearer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ultur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eritag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art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os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intereste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leather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craftsmanship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can transfer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raditional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handicraft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motif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variou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roduct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and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pass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m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o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the</w:t>
            </w:r>
            <w:proofErr w:type="spellEnd"/>
            <w:r w:rsidRPr="00FB4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AC">
              <w:rPr>
                <w:rFonts w:ascii="Times New Roman" w:hAnsi="Times New Roman" w:cs="Times New Roman"/>
              </w:rPr>
              <w:t>future</w:t>
            </w:r>
            <w:proofErr w:type="spellEnd"/>
            <w:r w:rsidRPr="00FB4FAC">
              <w:rPr>
                <w:rFonts w:ascii="Times New Roman" w:hAnsi="Times New Roman" w:cs="Times New Roman"/>
              </w:rPr>
              <w:t>.</w:t>
            </w:r>
          </w:p>
          <w:p w14:paraId="513BA154" w14:textId="331983A7" w:rsidR="003B4A24" w:rsidRPr="003B4A24" w:rsidRDefault="003B4A24" w:rsidP="003B4A24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A8FB10" w14:textId="77777777" w:rsidR="003B4A24" w:rsidRPr="003B4A24" w:rsidRDefault="003B4A24" w:rsidP="003B4A2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DDF663" w14:textId="64626461" w:rsidR="00C06855" w:rsidRPr="003B4A24" w:rsidRDefault="003B4A24" w:rsidP="003B4A2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4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eywords</w:t>
            </w:r>
            <w:proofErr w:type="spellEnd"/>
            <w:r w:rsidRPr="003B4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Handicraft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leather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craftsmanship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traditional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motif,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cultural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heritage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carrier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leather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pattern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stamp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craft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80413" w:rsidRPr="00B80413">
              <w:rPr>
                <w:rFonts w:ascii="Times New Roman" w:hAnsi="Times New Roman" w:cs="Times New Roman"/>
                <w:i/>
                <w:iCs/>
              </w:rPr>
              <w:t>stamp</w:t>
            </w:r>
            <w:proofErr w:type="spellEnd"/>
            <w:r w:rsidR="00B80413" w:rsidRPr="00B80413">
              <w:rPr>
                <w:rFonts w:ascii="Times New Roman" w:hAnsi="Times New Roman" w:cs="Times New Roman"/>
                <w:i/>
                <w:iCs/>
              </w:rPr>
              <w:t>).</w:t>
            </w:r>
          </w:p>
        </w:tc>
      </w:tr>
    </w:tbl>
    <w:p w14:paraId="6BDDF665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1131" w14:textId="77777777" w:rsidR="00971E3B" w:rsidRDefault="00971E3B" w:rsidP="00C06855">
      <w:pPr>
        <w:spacing w:before="0" w:after="0"/>
      </w:pPr>
      <w:r>
        <w:separator/>
      </w:r>
    </w:p>
  </w:endnote>
  <w:endnote w:type="continuationSeparator" w:id="0">
    <w:p w14:paraId="48ACF0DE" w14:textId="77777777" w:rsidR="00971E3B" w:rsidRDefault="00971E3B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59E0" w14:textId="77777777" w:rsidR="00971E3B" w:rsidRDefault="00971E3B" w:rsidP="00C06855">
      <w:pPr>
        <w:spacing w:before="0" w:after="0"/>
      </w:pPr>
      <w:r>
        <w:separator/>
      </w:r>
    </w:p>
  </w:footnote>
  <w:footnote w:type="continuationSeparator" w:id="0">
    <w:p w14:paraId="7B0127C3" w14:textId="77777777" w:rsidR="00971E3B" w:rsidRDefault="00971E3B" w:rsidP="00C06855">
      <w:pPr>
        <w:spacing w:before="0" w:after="0"/>
      </w:pPr>
      <w:r>
        <w:continuationSeparator/>
      </w:r>
    </w:p>
  </w:footnote>
  <w:footnote w:id="1">
    <w:p w14:paraId="2DDE3FBE" w14:textId="6854216D" w:rsidR="00B80413" w:rsidRPr="009F553C" w:rsidRDefault="00B80413" w:rsidP="00B80413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Uzman, </w:t>
      </w:r>
      <w:r w:rsidRPr="009F553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.C. Kültür ve Turizm Bakanlığı “Deri İşlemeciliği ve Yemeni” Somut Olmayan Kültürel Miras Taşıyıcısı  oznehircakirbuse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F66C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BDDF66D" wp14:editId="6BDDF66E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BDDF66F" wp14:editId="6BDDF670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BDDF671" wp14:editId="6BDDF672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95BE6"/>
    <w:rsid w:val="002904E6"/>
    <w:rsid w:val="002B7C9B"/>
    <w:rsid w:val="002D5A27"/>
    <w:rsid w:val="00365790"/>
    <w:rsid w:val="003B4A24"/>
    <w:rsid w:val="004E39F1"/>
    <w:rsid w:val="005B68F1"/>
    <w:rsid w:val="00617FED"/>
    <w:rsid w:val="00951FB4"/>
    <w:rsid w:val="00971E3B"/>
    <w:rsid w:val="00973665"/>
    <w:rsid w:val="00B80413"/>
    <w:rsid w:val="00BB0734"/>
    <w:rsid w:val="00C02B3D"/>
    <w:rsid w:val="00C06855"/>
    <w:rsid w:val="00D9076D"/>
    <w:rsid w:val="00DA7410"/>
    <w:rsid w:val="00DF38AD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F656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yunusemrecakir0661@gmail.com</cp:lastModifiedBy>
  <cp:revision>12</cp:revision>
  <dcterms:created xsi:type="dcterms:W3CDTF">2025-11-21T13:01:00Z</dcterms:created>
  <dcterms:modified xsi:type="dcterms:W3CDTF">2026-03-05T19:44:00Z</dcterms:modified>
</cp:coreProperties>
</file>